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age Virtualization Technologies for Simplifying Data Storage and Management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age Virtualization Technologies for Simplifying Data Storage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6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Storage Virtualization Technologies for Simplifying Data Storage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